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8D9E97" w:rsidR="00EA29FA" w:rsidRPr="00C60FD1" w:rsidRDefault="00436391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64/2026</w:t>
      </w:r>
    </w:p>
    <w:p w14:paraId="695E3F55" w14:textId="488680EF" w:rsidR="00703B09" w:rsidRDefault="0043639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62CAF5A" w:rsidR="00A23A57" w:rsidRDefault="00436391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36391">
        <w:rPr>
          <w:rFonts w:ascii="Arial" w:hAnsi="Arial" w:cs="Arial"/>
          <w:b/>
          <w:sz w:val="28"/>
          <w:szCs w:val="28"/>
        </w:rPr>
        <w:t>CONTINÚA IGUALDAD E INCLUSIÓN CAPACITACIÓN Y DIÁLOGO CON AYUDAMOS A LAS MUJER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A6A59C7" w:rsidR="00EA29FA" w:rsidRDefault="00436391" w:rsidP="004363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36391">
        <w:rPr>
          <w:rFonts w:ascii="Arial" w:hAnsi="Arial" w:cs="Arial"/>
          <w:i/>
        </w:rPr>
        <w:t>Martha Herrera, Secretaria de Igualdad e Inclusión, reconoció el trabajo que realizan las mujeres para seguir capacitándose.</w:t>
      </w:r>
    </w:p>
    <w:p w14:paraId="4B4FCD23" w14:textId="6F773EA5" w:rsidR="00436391" w:rsidRDefault="00436391" w:rsidP="004363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36391">
        <w:rPr>
          <w:rFonts w:ascii="Arial" w:hAnsi="Arial" w:cs="Arial"/>
          <w:i/>
        </w:rPr>
        <w:t>A través de la dependencia se ofrece acompañamiento, diálogo y atención a</w:t>
      </w:r>
      <w:r>
        <w:rPr>
          <w:rFonts w:ascii="Arial" w:hAnsi="Arial" w:cs="Arial"/>
          <w:i/>
        </w:rPr>
        <w:t xml:space="preserve"> la salud mental de las mujeres.</w:t>
      </w:r>
    </w:p>
    <w:p w14:paraId="1EC10F5E" w14:textId="77777777" w:rsidR="00436391" w:rsidRPr="00C90637" w:rsidRDefault="00436391" w:rsidP="00436391">
      <w:pPr>
        <w:pStyle w:val="Prrafodelista"/>
        <w:jc w:val="both"/>
        <w:rPr>
          <w:rFonts w:ascii="Arial" w:hAnsi="Arial" w:cs="Arial"/>
          <w:i/>
        </w:rPr>
      </w:pPr>
    </w:p>
    <w:p w14:paraId="7DCEB7FF" w14:textId="394E2E4C" w:rsidR="00436391" w:rsidRPr="00436391" w:rsidRDefault="00EA29FA" w:rsidP="0043639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36391" w:rsidRPr="00436391">
        <w:rPr>
          <w:rFonts w:ascii="Arial" w:hAnsi="Arial" w:cs="Arial"/>
          <w:sz w:val="28"/>
          <w:szCs w:val="28"/>
        </w:rPr>
        <w:t>A través de la Secretaría de Igualdad e Inclusión, el Gobierno del Estado mantiene la capacitación y diálogo con las mujeres que son parte del programa Ayudamos a las Mujeres.</w:t>
      </w:r>
    </w:p>
    <w:p w14:paraId="7E75AF10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 </w:t>
      </w:r>
    </w:p>
    <w:p w14:paraId="03C9FBB7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 xml:space="preserve">Martha Herrera, titular de la dependencia, acudió a la Escuela Primaria Vicente Guerrero, en la colonia Valle de </w:t>
      </w:r>
      <w:proofErr w:type="spellStart"/>
      <w:r w:rsidRPr="00436391">
        <w:rPr>
          <w:rFonts w:ascii="Arial" w:hAnsi="Arial" w:cs="Arial"/>
          <w:sz w:val="28"/>
          <w:szCs w:val="28"/>
        </w:rPr>
        <w:t>Infonavit</w:t>
      </w:r>
      <w:proofErr w:type="spellEnd"/>
      <w:r w:rsidRPr="00436391">
        <w:rPr>
          <w:rFonts w:ascii="Arial" w:hAnsi="Arial" w:cs="Arial"/>
          <w:sz w:val="28"/>
          <w:szCs w:val="28"/>
        </w:rPr>
        <w:t xml:space="preserve">, en Monterrey, donde dialogó con mujeres y reconoció el trabajo que realizan en la sociedad. </w:t>
      </w:r>
    </w:p>
    <w:p w14:paraId="76CA5B8B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 </w:t>
      </w:r>
    </w:p>
    <w:p w14:paraId="4C26C8F3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“Estamos visibilizando y reconociendo un derecho que tienen las cuidadoras de Nuevo León. También apoyando a mujeres, jefas de familia, estamos multiplicando el poder que tienen ustedes dentro de su hogar, mujeres que tienen que trabajar sí o sí porque no tienen otra forma de poder mantener a sus hijos, a sus hijas. Con todo este acompañamiento, con toda la capacitación, con el diálogo, con la escucha, apoyo en salud mental”, indicó.</w:t>
      </w:r>
    </w:p>
    <w:p w14:paraId="06F7EA06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 </w:t>
      </w:r>
    </w:p>
    <w:p w14:paraId="6FD99030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El programa Ayudamos a las Mujeres beneficia a quienes cuidan infancias, adultos mayores y personas con discapacidad, mujeres jefas de familia y emprendedoras en situación de vulnerabilidad, ofreciendo empoderamiento y acceso a servicios como salud y educación.</w:t>
      </w:r>
    </w:p>
    <w:p w14:paraId="087D817E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 </w:t>
      </w:r>
    </w:p>
    <w:p w14:paraId="51DD8295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lastRenderedPageBreak/>
        <w:t xml:space="preserve">La dependencia impulsa el </w:t>
      </w:r>
      <w:proofErr w:type="spellStart"/>
      <w:r w:rsidRPr="00436391">
        <w:rPr>
          <w:rFonts w:ascii="Arial" w:hAnsi="Arial" w:cs="Arial"/>
          <w:sz w:val="28"/>
          <w:szCs w:val="28"/>
        </w:rPr>
        <w:t>autoemlpeo</w:t>
      </w:r>
      <w:proofErr w:type="spellEnd"/>
      <w:r w:rsidRPr="00436391">
        <w:rPr>
          <w:rFonts w:ascii="Arial" w:hAnsi="Arial" w:cs="Arial"/>
          <w:sz w:val="28"/>
          <w:szCs w:val="28"/>
        </w:rPr>
        <w:t xml:space="preserve"> a través de proyectos productivos para lograr la autonomía económica de las mujeres. </w:t>
      </w:r>
    </w:p>
    <w:p w14:paraId="39E776BB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 </w:t>
      </w:r>
    </w:p>
    <w:p w14:paraId="7FC2AD49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“El apoyo económico es importante, sí, pero también apoyo al transporte, pero también capacitación, apoyo en el empleo, proyectos productivos”, explicó.</w:t>
      </w:r>
    </w:p>
    <w:p w14:paraId="6A7EC30D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 </w:t>
      </w:r>
    </w:p>
    <w:p w14:paraId="1C0DBB8B" w14:textId="08202F9D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 xml:space="preserve">Herrera agregó que desde el inicio de la administración se diseñó una política social que garantiza el acceso a los derechos para todas las personas. </w:t>
      </w:r>
    </w:p>
    <w:p w14:paraId="55E07399" w14:textId="77777777" w:rsidR="00436391" w:rsidRPr="00436391" w:rsidRDefault="00436391" w:rsidP="00436391">
      <w:pPr>
        <w:jc w:val="both"/>
        <w:rPr>
          <w:rFonts w:ascii="Arial" w:hAnsi="Arial" w:cs="Arial"/>
          <w:sz w:val="28"/>
          <w:szCs w:val="28"/>
        </w:rPr>
      </w:pPr>
      <w:r w:rsidRPr="00436391">
        <w:rPr>
          <w:rFonts w:ascii="Arial" w:hAnsi="Arial" w:cs="Arial"/>
          <w:sz w:val="28"/>
          <w:szCs w:val="28"/>
        </w:rPr>
        <w:t> </w:t>
      </w:r>
    </w:p>
    <w:p w14:paraId="4A7A609A" w14:textId="1EBFA5F3" w:rsidR="00436391" w:rsidRPr="00EA29FA" w:rsidRDefault="00436391" w:rsidP="00436391">
      <w:pPr>
        <w:jc w:val="both"/>
        <w:rPr>
          <w:rFonts w:ascii="Arial" w:hAnsi="Arial" w:cs="Arial"/>
          <w:bCs/>
          <w:color w:val="323E4F"/>
        </w:rPr>
      </w:pPr>
      <w:r w:rsidRPr="00436391">
        <w:rPr>
          <w:rFonts w:ascii="Arial" w:hAnsi="Arial" w:cs="Arial"/>
          <w:sz w:val="28"/>
          <w:szCs w:val="28"/>
        </w:rPr>
        <w:t>“Diseñamos una política social poniendo a las personas en el centro, entendiendo lo que cada una de ustedes vive. Y así fue como diseñamos los programas, para garantizar derechos, derechos que tenemos todas y todos”, señaló la Secretaria de Igualdad e Inclusión.</w:t>
      </w:r>
    </w:p>
    <w:p w14:paraId="78763BE5" w14:textId="4CAB344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E677" w14:textId="77777777" w:rsidR="007953EC" w:rsidRDefault="007953EC" w:rsidP="00E83348">
      <w:r>
        <w:separator/>
      </w:r>
    </w:p>
  </w:endnote>
  <w:endnote w:type="continuationSeparator" w:id="0">
    <w:p w14:paraId="223CA819" w14:textId="77777777" w:rsidR="007953EC" w:rsidRDefault="007953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CFE7A" w14:textId="77777777" w:rsidR="007953EC" w:rsidRDefault="007953EC" w:rsidP="00E83348">
      <w:r>
        <w:separator/>
      </w:r>
    </w:p>
  </w:footnote>
  <w:footnote w:type="continuationSeparator" w:id="0">
    <w:p w14:paraId="6D4DD994" w14:textId="77777777" w:rsidR="007953EC" w:rsidRDefault="007953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391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53EC"/>
    <w:rsid w:val="00796BEE"/>
    <w:rsid w:val="007B067E"/>
    <w:rsid w:val="007C600B"/>
    <w:rsid w:val="007D317F"/>
    <w:rsid w:val="007D5100"/>
    <w:rsid w:val="007F0B73"/>
    <w:rsid w:val="007F0E45"/>
    <w:rsid w:val="0080172F"/>
    <w:rsid w:val="008026B1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309C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26DD7-A2AF-4352-B81D-AA3417E1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7T20:54:00Z</dcterms:created>
  <dcterms:modified xsi:type="dcterms:W3CDTF">2026-01-17T20:54:00Z</dcterms:modified>
</cp:coreProperties>
</file>